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94507E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>
        <w:rPr>
          <w:rFonts w:ascii="Arial" w:hAnsi="Arial" w:cs="Arial"/>
          <w:b/>
          <w:sz w:val="20"/>
          <w:szCs w:val="20"/>
        </w:rPr>
        <w:t>Automatyka i Robotyka</w:t>
      </w:r>
    </w:p>
    <w:p w14:paraId="0576093D" w14:textId="1A3A8A1D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C5098C" w:rsidRPr="00C5098C">
        <w:rPr>
          <w:rFonts w:ascii="Arial" w:hAnsi="Arial" w:cs="Arial"/>
          <w:b/>
          <w:sz w:val="20"/>
          <w:szCs w:val="20"/>
        </w:rPr>
        <w:t>Technologie Informacyjne w Systemach Produkcyjnych</w:t>
      </w:r>
    </w:p>
    <w:p w14:paraId="1C4D15D2" w14:textId="795EC866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790B0A">
        <w:rPr>
          <w:rFonts w:ascii="Arial" w:hAnsi="Arial" w:cs="Arial"/>
          <w:b/>
          <w:bCs/>
          <w:sz w:val="20"/>
          <w:szCs w:val="20"/>
        </w:rPr>
        <w:t>s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536B79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536B79" w:rsidRPr="0070121D" w14:paraId="5840B84B" w14:textId="77777777" w:rsidTr="003644F2">
              <w:trPr>
                <w:trHeight w:val="1574"/>
              </w:trPr>
              <w:tc>
                <w:tcPr>
                  <w:tcW w:w="0" w:type="auto"/>
                </w:tcPr>
                <w:p w14:paraId="5027DCBF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1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odstawy automatyki i robotyki oraz teorii sterowania, konieczne do rozwiazywania zagadnień inżynierskich z zakresu z zakresu inżynierii mechanicznej; zagadnienia dotyczące sterowania i napędów hydraulicznych oraz pneumatycznych, a także sterowania procesami przepływowo-cieplnymi oraz automatyzacji systemów wytwarzania</w:t>
                  </w:r>
                </w:p>
                <w:p w14:paraId="244C5CD6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2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erspektywy i trendy rozwoju automatyki i robotyki, automatyzacji, sterowania, informatyki, elektroniki i systemów wspomagania decyzji.</w:t>
                  </w:r>
                </w:p>
                <w:p w14:paraId="20924DB1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3 Umiejętności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Student potrafi przeanalizować możliwości automatyzacji maszyn i systemów w zakresie inżynierii mechanicznej.</w:t>
                  </w:r>
                </w:p>
                <w:p w14:paraId="27BB51E0" w14:textId="77777777" w:rsidR="00536B79" w:rsidRPr="0070121D" w:rsidRDefault="00536B79" w:rsidP="003644F2">
                  <w:pPr>
                    <w:pStyle w:val="Default"/>
                    <w:spacing w:line="360" w:lineRule="auto"/>
                    <w:ind w:right="-69"/>
                    <w:jc w:val="both"/>
                    <w:rPr>
                      <w:sz w:val="20"/>
                      <w:szCs w:val="20"/>
                    </w:rPr>
                  </w:pPr>
                  <w:r w:rsidRPr="00293206">
                    <w:rPr>
                      <w:b/>
                      <w:sz w:val="20"/>
                      <w:szCs w:val="20"/>
                    </w:rPr>
                    <w:t>EK4 Umiejętności</w:t>
                  </w:r>
                  <w:r w:rsidRPr="00293206">
                    <w:rPr>
                      <w:sz w:val="20"/>
                      <w:szCs w:val="20"/>
                    </w:rPr>
                    <w:t xml:space="preserve"> Student potrafi dobrać parametry układu sterowania procesem ciągłym, dla zadanej specyfikacji.</w:t>
                  </w:r>
                </w:p>
              </w:tc>
            </w:tr>
          </w:tbl>
          <w:p w14:paraId="45EAFEBF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4DD206C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4C5F61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C5098C" w:rsidRPr="00C5098C">
        <w:rPr>
          <w:rFonts w:ascii="Arial" w:hAnsi="Arial" w:cs="Arial"/>
          <w:b/>
          <w:bCs/>
          <w:i/>
          <w:sz w:val="16"/>
          <w:szCs w:val="16"/>
        </w:rPr>
        <w:t>dr inż. Adam Słota, prof. PK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A308" w14:textId="77777777" w:rsidR="00F55344" w:rsidRDefault="00F55344" w:rsidP="00DC65FC">
      <w:pPr>
        <w:spacing w:after="0" w:line="240" w:lineRule="auto"/>
      </w:pPr>
      <w:r>
        <w:separator/>
      </w:r>
    </w:p>
  </w:endnote>
  <w:endnote w:type="continuationSeparator" w:id="0">
    <w:p w14:paraId="597E85AC" w14:textId="77777777" w:rsidR="00F55344" w:rsidRDefault="00F55344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C04B" w14:textId="77777777" w:rsidR="00F55344" w:rsidRDefault="00F55344" w:rsidP="00DC65FC">
      <w:pPr>
        <w:spacing w:after="0" w:line="240" w:lineRule="auto"/>
      </w:pPr>
      <w:r>
        <w:separator/>
      </w:r>
    </w:p>
  </w:footnote>
  <w:footnote w:type="continuationSeparator" w:id="0">
    <w:p w14:paraId="665A74BA" w14:textId="77777777" w:rsidR="00F55344" w:rsidRDefault="00F55344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55344"/>
    <w:rsid w:val="00F60154"/>
    <w:rsid w:val="00F72744"/>
    <w:rsid w:val="00F73868"/>
    <w:rsid w:val="00F7503C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09:31:00Z</cp:lastPrinted>
  <dcterms:created xsi:type="dcterms:W3CDTF">2025-03-09T11:06:00Z</dcterms:created>
  <dcterms:modified xsi:type="dcterms:W3CDTF">2025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